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3, Election Code, is amended by adding Section 63.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3.</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in the precinct of the person's residence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ed official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alid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valid United States military identification card that contains the person's photograp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ecretary of state shall adopt rules as required by Section 63.013, Election Code, as added by this Act,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lection for which early voting by personal appearance begins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